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CF8A" w14:textId="77777777" w:rsidR="001718C4" w:rsidRDefault="00676E7A" w:rsidP="00BC0B74">
      <w:pPr>
        <w:bidi w:val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</w:rPr>
        <w:t>Graduation Project Evaluation – Group Form</w:t>
      </w:r>
    </w:p>
    <w:p w14:paraId="6BF09116" w14:textId="77777777" w:rsidR="001718C4" w:rsidRDefault="00656E11" w:rsidP="001718C4">
      <w:pPr>
        <w:bidi w:val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605"/>
      </w:tblGrid>
      <w:tr w:rsidR="000B4413" w14:paraId="178E28FE" w14:textId="77777777" w:rsidTr="001718C4">
        <w:tc>
          <w:tcPr>
            <w:tcW w:w="7088" w:type="dxa"/>
          </w:tcPr>
          <w:p w14:paraId="06FADC6D" w14:textId="77777777" w:rsidR="001718C4" w:rsidRPr="00B6103F" w:rsidRDefault="007A66E6" w:rsidP="00B6103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  <w:rtl/>
              </w:rPr>
            </w:pPr>
            <w:r w:rsidRPr="00FA385E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MediBooki Healthcare and Pneumonia Detection System</w:t>
            </w:r>
          </w:p>
        </w:tc>
        <w:tc>
          <w:tcPr>
            <w:tcW w:w="2605" w:type="dxa"/>
          </w:tcPr>
          <w:p w14:paraId="60E6F692" w14:textId="77777777" w:rsidR="001718C4" w:rsidRPr="001718C4" w:rsidRDefault="00676E7A" w:rsidP="006064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</w:rPr>
            </w:pPr>
            <w:r w:rsidRPr="001718C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Project Name:</w:t>
            </w:r>
          </w:p>
        </w:tc>
      </w:tr>
    </w:tbl>
    <w:p w14:paraId="43C7459B" w14:textId="77777777" w:rsidR="001718C4" w:rsidRDefault="00656E11" w:rsidP="00B6103F">
      <w:pPr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4034"/>
        <w:gridCol w:w="1540"/>
        <w:gridCol w:w="1690"/>
        <w:gridCol w:w="846"/>
      </w:tblGrid>
      <w:tr w:rsidR="000B4413" w14:paraId="25EFE155" w14:textId="77777777" w:rsidTr="00A34B9D">
        <w:trPr>
          <w:trHeight w:val="578"/>
          <w:jc w:val="center"/>
        </w:trPr>
        <w:tc>
          <w:tcPr>
            <w:tcW w:w="2833" w:type="dxa"/>
            <w:shd w:val="clear" w:color="auto" w:fill="F2DBDB" w:themeFill="accent2" w:themeFillTint="33"/>
            <w:vAlign w:val="center"/>
          </w:tcPr>
          <w:p w14:paraId="4EC62107" w14:textId="77777777" w:rsidR="00471746" w:rsidRPr="008926E4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Signature</w:t>
            </w:r>
          </w:p>
        </w:tc>
        <w:tc>
          <w:tcPr>
            <w:tcW w:w="4034" w:type="dxa"/>
            <w:shd w:val="clear" w:color="auto" w:fill="F2DBDB" w:themeFill="accent2" w:themeFillTint="33"/>
            <w:vAlign w:val="center"/>
          </w:tcPr>
          <w:p w14:paraId="21EDDB97" w14:textId="77777777" w:rsidR="00471746" w:rsidRPr="008926E4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Name</w:t>
            </w:r>
          </w:p>
        </w:tc>
        <w:tc>
          <w:tcPr>
            <w:tcW w:w="1540" w:type="dxa"/>
            <w:shd w:val="clear" w:color="auto" w:fill="F2DBDB" w:themeFill="accent2" w:themeFillTint="33"/>
            <w:vAlign w:val="center"/>
          </w:tcPr>
          <w:p w14:paraId="3D0E05B9" w14:textId="77777777" w:rsidR="00471746" w:rsidRPr="008926E4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eat Number</w:t>
            </w:r>
          </w:p>
        </w:tc>
        <w:tc>
          <w:tcPr>
            <w:tcW w:w="1690" w:type="dxa"/>
            <w:shd w:val="clear" w:color="auto" w:fill="F2DBDB" w:themeFill="accent2" w:themeFillTint="33"/>
            <w:vAlign w:val="center"/>
          </w:tcPr>
          <w:p w14:paraId="5DFE6A30" w14:textId="77777777" w:rsidR="00471746" w:rsidRPr="008926E4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ID</w:t>
            </w: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14:paraId="043CA76E" w14:textId="77777777" w:rsidR="00471746" w:rsidRPr="008926E4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er.</w:t>
            </w:r>
          </w:p>
        </w:tc>
      </w:tr>
      <w:tr w:rsidR="000B4413" w14:paraId="2AF5055C" w14:textId="77777777" w:rsidTr="00A34B9D">
        <w:trPr>
          <w:trHeight w:val="533"/>
          <w:jc w:val="center"/>
        </w:trPr>
        <w:tc>
          <w:tcPr>
            <w:tcW w:w="2833" w:type="dxa"/>
            <w:vAlign w:val="center"/>
          </w:tcPr>
          <w:p w14:paraId="7EA44075" w14:textId="77777777" w:rsidR="00471746" w:rsidRDefault="00656E1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034" w:type="dxa"/>
            <w:vAlign w:val="center"/>
          </w:tcPr>
          <w:p w14:paraId="7E49CCC0" w14:textId="4C68E9C4" w:rsidR="00471746" w:rsidRPr="00CC5BCE" w:rsidRDefault="00B6103F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CC5BC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Mohamed Ali Gad</w:t>
            </w:r>
            <w:r w:rsidR="00CC5BC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Alhak</w:t>
            </w:r>
          </w:p>
        </w:tc>
        <w:tc>
          <w:tcPr>
            <w:tcW w:w="1540" w:type="dxa"/>
            <w:vAlign w:val="center"/>
          </w:tcPr>
          <w:p w14:paraId="7040D284" w14:textId="77777777" w:rsidR="00471746" w:rsidRDefault="00656E1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690" w:type="dxa"/>
            <w:vAlign w:val="center"/>
          </w:tcPr>
          <w:p w14:paraId="01D8FA08" w14:textId="77777777" w:rsidR="00471746" w:rsidRPr="00555551" w:rsidRDefault="00555551" w:rsidP="00C657AD">
            <w:pPr>
              <w:bidi w:val="0"/>
              <w:jc w:val="center"/>
              <w:rPr>
                <w:rFonts w:ascii="Arial Rounded MT Bold" w:hAnsi="Arial Rounded MT Bold" w:cs="Times New Roman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71</w:t>
            </w:r>
          </w:p>
        </w:tc>
        <w:tc>
          <w:tcPr>
            <w:tcW w:w="846" w:type="dxa"/>
            <w:vAlign w:val="center"/>
          </w:tcPr>
          <w:p w14:paraId="7BFCC3EB" w14:textId="77777777" w:rsidR="00471746" w:rsidRPr="002B00C9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1</w:t>
            </w:r>
          </w:p>
        </w:tc>
      </w:tr>
      <w:tr w:rsidR="000B4413" w14:paraId="280810DD" w14:textId="77777777" w:rsidTr="00A34B9D">
        <w:trPr>
          <w:trHeight w:val="533"/>
          <w:jc w:val="center"/>
        </w:trPr>
        <w:tc>
          <w:tcPr>
            <w:tcW w:w="2833" w:type="dxa"/>
            <w:vAlign w:val="center"/>
          </w:tcPr>
          <w:p w14:paraId="14DB7610" w14:textId="77777777" w:rsidR="00471746" w:rsidRDefault="00656E1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034" w:type="dxa"/>
            <w:vAlign w:val="center"/>
          </w:tcPr>
          <w:p w14:paraId="424CFCE8" w14:textId="77777777" w:rsidR="00471746" w:rsidRPr="00CC5BCE" w:rsidRDefault="00B6103F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</w:pPr>
            <w:r w:rsidRPr="00CC5BC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Pola Osama Aziz</w:t>
            </w:r>
          </w:p>
        </w:tc>
        <w:tc>
          <w:tcPr>
            <w:tcW w:w="1540" w:type="dxa"/>
            <w:vAlign w:val="center"/>
          </w:tcPr>
          <w:p w14:paraId="1E8F39DC" w14:textId="77777777" w:rsidR="00471746" w:rsidRDefault="00656E1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690" w:type="dxa"/>
            <w:vAlign w:val="center"/>
          </w:tcPr>
          <w:p w14:paraId="77AB5DC6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3</w:t>
            </w:r>
          </w:p>
        </w:tc>
        <w:tc>
          <w:tcPr>
            <w:tcW w:w="846" w:type="dxa"/>
            <w:vAlign w:val="center"/>
          </w:tcPr>
          <w:p w14:paraId="04395F42" w14:textId="77777777" w:rsidR="00471746" w:rsidRPr="002B00C9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2</w:t>
            </w:r>
          </w:p>
        </w:tc>
      </w:tr>
      <w:tr w:rsidR="000B4413" w14:paraId="4DFFC9CD" w14:textId="77777777" w:rsidTr="00A34B9D">
        <w:trPr>
          <w:trHeight w:val="533"/>
          <w:jc w:val="center"/>
        </w:trPr>
        <w:tc>
          <w:tcPr>
            <w:tcW w:w="2833" w:type="dxa"/>
            <w:vAlign w:val="center"/>
          </w:tcPr>
          <w:p w14:paraId="587BB65D" w14:textId="77777777" w:rsidR="00471746" w:rsidRDefault="00656E1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034" w:type="dxa"/>
            <w:vAlign w:val="center"/>
          </w:tcPr>
          <w:p w14:paraId="1D1003F3" w14:textId="756C0010" w:rsidR="00471746" w:rsidRPr="00CC5BCE" w:rsidRDefault="00B6103F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CC5BC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Assem Mohamed Ahmed</w:t>
            </w:r>
            <w:r w:rsidR="00CC5BC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 xml:space="preserve"> Samy</w:t>
            </w:r>
          </w:p>
        </w:tc>
        <w:tc>
          <w:tcPr>
            <w:tcW w:w="1540" w:type="dxa"/>
            <w:vAlign w:val="center"/>
          </w:tcPr>
          <w:p w14:paraId="0A7445EA" w14:textId="77777777" w:rsidR="00471746" w:rsidRDefault="00656E1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690" w:type="dxa"/>
            <w:vAlign w:val="center"/>
          </w:tcPr>
          <w:p w14:paraId="29AAE42C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36</w:t>
            </w:r>
          </w:p>
        </w:tc>
        <w:tc>
          <w:tcPr>
            <w:tcW w:w="846" w:type="dxa"/>
            <w:vAlign w:val="center"/>
          </w:tcPr>
          <w:p w14:paraId="1C002E60" w14:textId="77777777" w:rsidR="00471746" w:rsidRPr="002B00C9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3</w:t>
            </w:r>
          </w:p>
        </w:tc>
      </w:tr>
      <w:tr w:rsidR="000B4413" w14:paraId="2B8F6400" w14:textId="77777777" w:rsidTr="00A34B9D">
        <w:trPr>
          <w:trHeight w:val="533"/>
          <w:jc w:val="center"/>
        </w:trPr>
        <w:tc>
          <w:tcPr>
            <w:tcW w:w="2833" w:type="dxa"/>
            <w:vAlign w:val="center"/>
          </w:tcPr>
          <w:p w14:paraId="68EDAEC3" w14:textId="77777777" w:rsidR="00471746" w:rsidRDefault="00656E1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034" w:type="dxa"/>
            <w:vAlign w:val="center"/>
          </w:tcPr>
          <w:p w14:paraId="01566142" w14:textId="77777777" w:rsidR="00471746" w:rsidRPr="00CC5BCE" w:rsidRDefault="00B6103F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</w:pPr>
            <w:r w:rsidRPr="00CC5BC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Ahmed Waleed Abdullah</w:t>
            </w:r>
          </w:p>
        </w:tc>
        <w:tc>
          <w:tcPr>
            <w:tcW w:w="1540" w:type="dxa"/>
            <w:vAlign w:val="center"/>
          </w:tcPr>
          <w:p w14:paraId="69DDE276" w14:textId="77777777" w:rsidR="00471746" w:rsidRDefault="00656E1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690" w:type="dxa"/>
            <w:vAlign w:val="center"/>
          </w:tcPr>
          <w:p w14:paraId="0045BFA2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846" w:type="dxa"/>
            <w:vAlign w:val="center"/>
          </w:tcPr>
          <w:p w14:paraId="0ED564F9" w14:textId="77777777" w:rsidR="00471746" w:rsidRPr="002B00C9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4</w:t>
            </w:r>
          </w:p>
        </w:tc>
      </w:tr>
      <w:tr w:rsidR="000B4413" w14:paraId="2DC95B05" w14:textId="77777777" w:rsidTr="00A34B9D">
        <w:trPr>
          <w:trHeight w:val="533"/>
          <w:jc w:val="center"/>
        </w:trPr>
        <w:tc>
          <w:tcPr>
            <w:tcW w:w="2833" w:type="dxa"/>
            <w:vAlign w:val="center"/>
          </w:tcPr>
          <w:p w14:paraId="36FC170B" w14:textId="77777777" w:rsidR="00471746" w:rsidRDefault="00656E1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034" w:type="dxa"/>
            <w:vAlign w:val="center"/>
          </w:tcPr>
          <w:p w14:paraId="000CD226" w14:textId="77777777" w:rsidR="00471746" w:rsidRPr="00CC5BCE" w:rsidRDefault="00B6103F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CC5BC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Ahmed Salah Mohamed</w:t>
            </w:r>
          </w:p>
        </w:tc>
        <w:tc>
          <w:tcPr>
            <w:tcW w:w="1540" w:type="dxa"/>
            <w:vAlign w:val="center"/>
          </w:tcPr>
          <w:p w14:paraId="06E6A46B" w14:textId="77777777" w:rsidR="00471746" w:rsidRDefault="00656E1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690" w:type="dxa"/>
            <w:vAlign w:val="center"/>
          </w:tcPr>
          <w:p w14:paraId="593E6195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03</w:t>
            </w:r>
          </w:p>
        </w:tc>
        <w:tc>
          <w:tcPr>
            <w:tcW w:w="846" w:type="dxa"/>
            <w:vAlign w:val="center"/>
          </w:tcPr>
          <w:p w14:paraId="493267EA" w14:textId="77777777" w:rsidR="00471746" w:rsidRPr="002B00C9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5</w:t>
            </w:r>
          </w:p>
        </w:tc>
      </w:tr>
      <w:tr w:rsidR="000B4413" w14:paraId="5AD7EEFC" w14:textId="77777777" w:rsidTr="00A34B9D">
        <w:trPr>
          <w:trHeight w:val="533"/>
          <w:jc w:val="center"/>
        </w:trPr>
        <w:tc>
          <w:tcPr>
            <w:tcW w:w="2833" w:type="dxa"/>
            <w:vAlign w:val="center"/>
          </w:tcPr>
          <w:p w14:paraId="20B58E95" w14:textId="77777777" w:rsidR="00471746" w:rsidRDefault="00656E1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034" w:type="dxa"/>
            <w:vAlign w:val="center"/>
          </w:tcPr>
          <w:p w14:paraId="702BB3B5" w14:textId="77777777" w:rsidR="00471746" w:rsidRPr="00CC5BCE" w:rsidRDefault="00B6103F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</w:pPr>
            <w:r w:rsidRPr="00CC5BC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Eslam Sabry Hassan</w:t>
            </w:r>
          </w:p>
        </w:tc>
        <w:tc>
          <w:tcPr>
            <w:tcW w:w="1540" w:type="dxa"/>
            <w:vAlign w:val="center"/>
          </w:tcPr>
          <w:p w14:paraId="579A0ED4" w14:textId="77777777" w:rsidR="00471746" w:rsidRDefault="00656E1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690" w:type="dxa"/>
            <w:vAlign w:val="center"/>
          </w:tcPr>
          <w:p w14:paraId="4C37C065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71</w:t>
            </w:r>
          </w:p>
        </w:tc>
        <w:tc>
          <w:tcPr>
            <w:tcW w:w="846" w:type="dxa"/>
            <w:vAlign w:val="center"/>
          </w:tcPr>
          <w:p w14:paraId="11DCB351" w14:textId="77777777" w:rsidR="00471746" w:rsidRPr="002B00C9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6</w:t>
            </w:r>
          </w:p>
        </w:tc>
      </w:tr>
    </w:tbl>
    <w:p w14:paraId="28F81B1B" w14:textId="77777777" w:rsidR="00FA385E" w:rsidRDefault="00FA385E" w:rsidP="00FA385E">
      <w:pPr>
        <w:bidi w:val="0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10981" w:type="dxa"/>
        <w:tblInd w:w="-45" w:type="dxa"/>
        <w:tblLook w:val="04A0" w:firstRow="1" w:lastRow="0" w:firstColumn="1" w:lastColumn="0" w:noHBand="0" w:noVBand="1"/>
      </w:tblPr>
      <w:tblGrid>
        <w:gridCol w:w="8"/>
        <w:gridCol w:w="3658"/>
        <w:gridCol w:w="5368"/>
        <w:gridCol w:w="1947"/>
      </w:tblGrid>
      <w:tr w:rsidR="000B4413" w14:paraId="6B1D7757" w14:textId="77777777" w:rsidTr="00921259">
        <w:trPr>
          <w:trHeight w:val="575"/>
        </w:trPr>
        <w:tc>
          <w:tcPr>
            <w:tcW w:w="10977" w:type="dxa"/>
            <w:gridSpan w:val="4"/>
            <w:vAlign w:val="center"/>
          </w:tcPr>
          <w:p w14:paraId="5134A151" w14:textId="77777777" w:rsidR="002508C7" w:rsidRPr="008926E4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Discussion Committee</w:t>
            </w:r>
          </w:p>
        </w:tc>
      </w:tr>
      <w:tr w:rsidR="000B4413" w14:paraId="25DC16DD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shd w:val="clear" w:color="auto" w:fill="F2DBDB" w:themeFill="accent2" w:themeFillTint="33"/>
            <w:vAlign w:val="center"/>
          </w:tcPr>
          <w:p w14:paraId="6478396B" w14:textId="77777777" w:rsidR="002508C7" w:rsidRPr="008926E4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ignature</w:t>
            </w:r>
          </w:p>
        </w:tc>
        <w:tc>
          <w:tcPr>
            <w:tcW w:w="5368" w:type="dxa"/>
            <w:shd w:val="clear" w:color="auto" w:fill="F2DBDB" w:themeFill="accent2" w:themeFillTint="33"/>
            <w:vAlign w:val="center"/>
          </w:tcPr>
          <w:p w14:paraId="733F9E9A" w14:textId="77777777" w:rsidR="002508C7" w:rsidRPr="008926E4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Name</w:t>
            </w:r>
          </w:p>
        </w:tc>
        <w:tc>
          <w:tcPr>
            <w:tcW w:w="1947" w:type="dxa"/>
            <w:shd w:val="clear" w:color="auto" w:fill="F2DBDB" w:themeFill="accent2" w:themeFillTint="33"/>
            <w:vAlign w:val="center"/>
          </w:tcPr>
          <w:p w14:paraId="6AB466E4" w14:textId="77777777" w:rsidR="002508C7" w:rsidRPr="008926E4" w:rsidRDefault="00656E11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</w:p>
        </w:tc>
      </w:tr>
      <w:tr w:rsidR="000B4413" w14:paraId="3A9175F8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14:paraId="0765F48E" w14:textId="77777777" w:rsidR="008926E4" w:rsidRDefault="00656E1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14:paraId="6D639E03" w14:textId="77777777" w:rsidR="008926E4" w:rsidRDefault="00656E1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1947" w:type="dxa"/>
            <w:vAlign w:val="center"/>
          </w:tcPr>
          <w:p w14:paraId="21B1BC4C" w14:textId="77777777" w:rsidR="008926E4" w:rsidRPr="008926E4" w:rsidRDefault="00676E7A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Examiner</w:t>
            </w:r>
          </w:p>
        </w:tc>
      </w:tr>
      <w:tr w:rsidR="000B4413" w14:paraId="73FAEE83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14:paraId="79677412" w14:textId="77777777" w:rsidR="008926E4" w:rsidRDefault="00656E1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14:paraId="10DCD399" w14:textId="104E499B" w:rsidR="008926E4" w:rsidRDefault="00656E1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1947" w:type="dxa"/>
            <w:vAlign w:val="center"/>
          </w:tcPr>
          <w:p w14:paraId="02AE4E35" w14:textId="77777777" w:rsidR="008926E4" w:rsidRPr="008926E4" w:rsidRDefault="00676E7A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1</w:t>
            </w:r>
            <w:r w:rsidRPr="002559E0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vertAlign w:val="superscript"/>
                <w:lang w:bidi="ar-EG"/>
              </w:rPr>
              <w:t>st</w:t>
            </w: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Supervisor</w:t>
            </w:r>
          </w:p>
        </w:tc>
      </w:tr>
      <w:tr w:rsidR="000B4413" w14:paraId="0E06F987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14:paraId="7C9D1EAF" w14:textId="77777777" w:rsidR="008926E4" w:rsidRDefault="00656E1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14:paraId="32AF2386" w14:textId="5BC845F1" w:rsidR="008926E4" w:rsidRDefault="00656E1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1947" w:type="dxa"/>
            <w:vAlign w:val="center"/>
          </w:tcPr>
          <w:p w14:paraId="03F2A094" w14:textId="77777777" w:rsidR="008926E4" w:rsidRPr="008926E4" w:rsidRDefault="00676E7A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2</w:t>
            </w:r>
            <w:r w:rsidRPr="008926E4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vertAlign w:val="superscript"/>
                <w:lang w:bidi="ar-EG"/>
              </w:rPr>
              <w:t>nd</w:t>
            </w: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Supervisor</w:t>
            </w:r>
          </w:p>
        </w:tc>
      </w:tr>
    </w:tbl>
    <w:p w14:paraId="3C9F6684" w14:textId="77777777" w:rsidR="00665F05" w:rsidRDefault="00656E11">
      <w:pPr>
        <w:bidi w:val="0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lang w:bidi="ar-EG"/>
        </w:rPr>
      </w:pPr>
    </w:p>
    <w:sectPr w:rsidR="00665F05" w:rsidSect="00EC4AD3">
      <w:headerReference w:type="default" r:id="rId7"/>
      <w:footerReference w:type="default" r:id="rId8"/>
      <w:pgSz w:w="11906" w:h="16838"/>
      <w:pgMar w:top="1440" w:right="566" w:bottom="1440" w:left="567" w:header="708" w:footer="1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2AA2" w14:textId="77777777" w:rsidR="00656E11" w:rsidRDefault="00656E11">
      <w:pPr>
        <w:spacing w:after="0" w:line="240" w:lineRule="auto"/>
      </w:pPr>
      <w:r>
        <w:separator/>
      </w:r>
    </w:p>
  </w:endnote>
  <w:endnote w:type="continuationSeparator" w:id="0">
    <w:p w14:paraId="741D5AB1" w14:textId="77777777" w:rsidR="00656E11" w:rsidRDefault="0065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EF92" w14:textId="77777777" w:rsidR="00740BE9" w:rsidRPr="00AC344E" w:rsidRDefault="00676E7A" w:rsidP="00740BE9">
    <w:pPr>
      <w:pStyle w:val="Footer"/>
      <w:pBdr>
        <w:top w:val="thinThickSmallGap" w:sz="24" w:space="0" w:color="622423"/>
      </w:pBdr>
      <w:bidi w:val="0"/>
      <w:spacing w:after="100" w:line="240" w:lineRule="exact"/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pP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 xml:space="preserve">Software Engineering Program  </w:t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</w:p>
  <w:p w14:paraId="74E29DC3" w14:textId="77777777" w:rsidR="00740BE9" w:rsidRPr="00AC344E" w:rsidRDefault="00656E11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Fonts w:ascii="Times New Roman" w:hAnsi="Times New Roman" w:cs="Times New Roman"/>
        <w:b/>
        <w:bCs/>
        <w:sz w:val="20"/>
        <w:szCs w:val="20"/>
      </w:rPr>
    </w:pPr>
    <w:hyperlink r:id="rId1" w:history="1">
      <w:r w:rsidR="00676E7A" w:rsidRPr="00AC344E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SWE.admins@fci.helwan.edu.eg</w:t>
      </w:r>
    </w:hyperlink>
  </w:p>
  <w:p w14:paraId="34CB2712" w14:textId="77777777" w:rsidR="00740BE9" w:rsidRPr="00AC344E" w:rsidRDefault="00656E11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Style w:val="Hyperlink"/>
        <w:rFonts w:ascii="Times New Roman" w:hAnsi="Times New Roman" w:cs="Times New Roman"/>
        <w:b/>
        <w:bCs/>
        <w:sz w:val="20"/>
        <w:szCs w:val="20"/>
      </w:rPr>
    </w:pPr>
    <w:hyperlink r:id="rId2" w:history="1">
      <w:r w:rsidR="00676E7A" w:rsidRPr="00AC344E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SWE@fci.helwan.edu.eg</w:t>
      </w:r>
    </w:hyperlink>
  </w:p>
  <w:p w14:paraId="70A6A04C" w14:textId="77777777" w:rsidR="00740BE9" w:rsidRPr="00AC344E" w:rsidRDefault="00676E7A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Style w:val="Hyperlink"/>
        <w:rFonts w:ascii="Times New Roman" w:hAnsi="Times New Roman" w:cs="Times New Roman"/>
        <w:b/>
        <w:bCs/>
        <w:sz w:val="20"/>
        <w:szCs w:val="20"/>
      </w:rPr>
    </w:pPr>
    <w:r w:rsidRPr="00AC344E">
      <w:rPr>
        <w:rStyle w:val="Hyperlink"/>
        <w:rFonts w:ascii="Times New Roman" w:hAnsi="Times New Roman" w:cs="Times New Roman"/>
        <w:b/>
        <w:bCs/>
        <w:sz w:val="20"/>
        <w:szCs w:val="20"/>
      </w:rPr>
      <w:t>Mobile no. 0102389034</w:t>
    </w:r>
  </w:p>
  <w:p w14:paraId="43607DBE" w14:textId="77777777" w:rsidR="00740BE9" w:rsidRPr="00740BE9" w:rsidRDefault="00656E11">
    <w:pPr>
      <w:pStyle w:val="Footer"/>
    </w:pPr>
  </w:p>
  <w:p w14:paraId="67C4BEDC" w14:textId="77777777" w:rsidR="00740BE9" w:rsidRDefault="0065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91CF" w14:textId="77777777" w:rsidR="00656E11" w:rsidRDefault="00656E11">
      <w:pPr>
        <w:spacing w:after="0" w:line="240" w:lineRule="auto"/>
      </w:pPr>
      <w:r>
        <w:separator/>
      </w:r>
    </w:p>
  </w:footnote>
  <w:footnote w:type="continuationSeparator" w:id="0">
    <w:p w14:paraId="10006B7F" w14:textId="77777777" w:rsidR="00656E11" w:rsidRDefault="0065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780B" w14:textId="22AB62CD" w:rsidR="00EC4AD3" w:rsidRDefault="00676E7A">
    <w:pPr>
      <w:pStyle w:val="Header"/>
      <w:rPr>
        <w:rtl/>
        <w:lang w:bidi="ar-EG"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46DD1708" wp14:editId="2AC956E3">
          <wp:simplePos x="0" y="0"/>
          <wp:positionH relativeFrom="column">
            <wp:posOffset>52070</wp:posOffset>
          </wp:positionH>
          <wp:positionV relativeFrom="paragraph">
            <wp:posOffset>-141605</wp:posOffset>
          </wp:positionV>
          <wp:extent cx="1851660" cy="58420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75C0">
      <w:rPr>
        <w:noProof/>
        <w:rtl/>
      </w:rPr>
      <w:drawing>
        <wp:anchor distT="0" distB="0" distL="114300" distR="114300" simplePos="0" relativeHeight="251658240" behindDoc="0" locked="0" layoutInCell="1" allowOverlap="1" wp14:anchorId="09171929" wp14:editId="2D25EABF">
          <wp:simplePos x="0" y="0"/>
          <wp:positionH relativeFrom="column">
            <wp:posOffset>2673350</wp:posOffset>
          </wp:positionH>
          <wp:positionV relativeFrom="paragraph">
            <wp:posOffset>-88265</wp:posOffset>
          </wp:positionV>
          <wp:extent cx="2043430" cy="577850"/>
          <wp:effectExtent l="0" t="0" r="0" b="0"/>
          <wp:wrapNone/>
          <wp:docPr id="10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562CF370" wp14:editId="1583FCB6">
          <wp:simplePos x="0" y="0"/>
          <wp:positionH relativeFrom="column">
            <wp:posOffset>5751195</wp:posOffset>
          </wp:positionH>
          <wp:positionV relativeFrom="paragraph">
            <wp:posOffset>-300990</wp:posOffset>
          </wp:positionV>
          <wp:extent cx="884555" cy="807720"/>
          <wp:effectExtent l="19050" t="0" r="0" b="0"/>
          <wp:wrapNone/>
          <wp:docPr id="2" name="Picture 5" descr="H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-logo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8455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9F25F" w14:textId="77777777" w:rsidR="00BC0B74" w:rsidRDefault="00656E11">
    <w:pPr>
      <w:pStyle w:val="Header"/>
      <w:rPr>
        <w:rtl/>
        <w:lang w:bidi="ar-EG"/>
      </w:rPr>
    </w:pPr>
  </w:p>
  <w:p w14:paraId="6493FF13" w14:textId="77777777" w:rsidR="00BC0B74" w:rsidRDefault="00656E11">
    <w:pPr>
      <w:pStyle w:val="Header"/>
      <w:rPr>
        <w:rtl/>
        <w:lang w:bidi="ar-EG"/>
      </w:rPr>
    </w:pPr>
  </w:p>
  <w:p w14:paraId="1CAD7091" w14:textId="77777777" w:rsidR="00BC0B74" w:rsidRDefault="00656E11">
    <w:pPr>
      <w:pStyle w:val="Header"/>
      <w:rPr>
        <w:rtl/>
        <w:lang w:bidi="ar-EG"/>
      </w:rPr>
    </w:pPr>
  </w:p>
  <w:p w14:paraId="44C43D66" w14:textId="77777777" w:rsidR="00BC0B74" w:rsidRPr="00BC0B74" w:rsidRDefault="00676E7A" w:rsidP="00BC0B74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rtl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برنامج هندسة البرمجيات</w:t>
    </w:r>
  </w:p>
  <w:p w14:paraId="377439E9" w14:textId="77777777" w:rsidR="00BC0B74" w:rsidRPr="00BC0B74" w:rsidRDefault="00676E7A" w:rsidP="006C33BE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الفصل الدراسى الثانى العام الجامعى 202</w:t>
    </w:r>
    <w:r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2</w:t>
    </w: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-202</w:t>
    </w:r>
    <w:r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3</w:t>
    </w:r>
  </w:p>
  <w:p w14:paraId="00DE80E8" w14:textId="77777777" w:rsidR="00EC4AD3" w:rsidRPr="00BC0B74" w:rsidRDefault="00676E7A" w:rsidP="00BC0B74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rtl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مشروع التخرج</w:t>
    </w:r>
  </w:p>
  <w:p w14:paraId="7303EEEA" w14:textId="63DB406F" w:rsidR="00EC4AD3" w:rsidRDefault="007775C0">
    <w:pPr>
      <w:pStyle w:val="Header"/>
      <w:rPr>
        <w:rtl/>
        <w:lang w:bidi="ar-EG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82909D" wp14:editId="0D11183B">
              <wp:simplePos x="0" y="0"/>
              <wp:positionH relativeFrom="column">
                <wp:posOffset>-9525</wp:posOffset>
              </wp:positionH>
              <wp:positionV relativeFrom="paragraph">
                <wp:posOffset>18415</wp:posOffset>
              </wp:positionV>
              <wp:extent cx="6927215" cy="0"/>
              <wp:effectExtent l="19050" t="18415" r="16510" b="19685"/>
              <wp:wrapNone/>
              <wp:docPr id="3" name="AutoShap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721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0B6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6" o:spid="_x0000_s1026" type="#_x0000_t32" style="position:absolute;margin-left:-.75pt;margin-top:1.45pt;width:545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" strokeweight="2.25pt"/>
          </w:pict>
        </mc:Fallback>
      </mc:AlternateContent>
    </w:r>
  </w:p>
  <w:p w14:paraId="78F16E68" w14:textId="77777777" w:rsidR="00137AAF" w:rsidRDefault="00656E11">
    <w:pPr>
      <w:pStyle w:val="Header"/>
      <w:rPr>
        <w:rtl/>
        <w:lang w:bidi="ar-EG"/>
      </w:rPr>
    </w:pPr>
  </w:p>
  <w:p w14:paraId="61258AA2" w14:textId="77777777" w:rsidR="00137AAF" w:rsidRDefault="00656E11">
    <w:pPr>
      <w:pStyle w:val="Head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13"/>
    <w:rsid w:val="00005964"/>
    <w:rsid w:val="000B4413"/>
    <w:rsid w:val="0014268B"/>
    <w:rsid w:val="002E701A"/>
    <w:rsid w:val="00540CF3"/>
    <w:rsid w:val="00555551"/>
    <w:rsid w:val="00656E11"/>
    <w:rsid w:val="00676E7A"/>
    <w:rsid w:val="0077475D"/>
    <w:rsid w:val="007775C0"/>
    <w:rsid w:val="007A66E6"/>
    <w:rsid w:val="00912E9A"/>
    <w:rsid w:val="00921259"/>
    <w:rsid w:val="00A34B9D"/>
    <w:rsid w:val="00A63519"/>
    <w:rsid w:val="00AB37C3"/>
    <w:rsid w:val="00B43C7B"/>
    <w:rsid w:val="00B6103F"/>
    <w:rsid w:val="00CC5BCE"/>
    <w:rsid w:val="00FA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77725"/>
  <w15:docId w15:val="{A8EF970C-7ABB-4384-93EA-B249F03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3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AF"/>
  </w:style>
  <w:style w:type="paragraph" w:styleId="Footer">
    <w:name w:val="footer"/>
    <w:basedOn w:val="Normal"/>
    <w:link w:val="FooterChar"/>
    <w:uiPriority w:val="99"/>
    <w:unhideWhenUsed/>
    <w:rsid w:val="0013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AF"/>
  </w:style>
  <w:style w:type="paragraph" w:styleId="BalloonText">
    <w:name w:val="Balloon Text"/>
    <w:basedOn w:val="Normal"/>
    <w:link w:val="BalloonTextChar"/>
    <w:uiPriority w:val="99"/>
    <w:semiHidden/>
    <w:unhideWhenUsed/>
    <w:rsid w:val="0013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40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WE@fci.helwan.edu.eg" TargetMode="External"/><Relationship Id="rId1" Type="http://schemas.openxmlformats.org/officeDocument/2006/relationships/hyperlink" Target="mailto:SWE.admins@fci.helwan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C959-18CC-4D75-BD31-5DF1676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</dc:creator>
  <cp:lastModifiedBy>Dell</cp:lastModifiedBy>
  <cp:revision>2</cp:revision>
  <dcterms:created xsi:type="dcterms:W3CDTF">2023-06-06T00:28:00Z</dcterms:created>
  <dcterms:modified xsi:type="dcterms:W3CDTF">2023-06-06T00:28:00Z</dcterms:modified>
</cp:coreProperties>
</file>